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3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si A.D. Düz Greft Alımı (6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4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2A5311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73 - DACRON DÜZ GREFT 24 MM 30 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108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99 - DÜZ TÜP GREFT, 26MM*30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108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93 - DÜZ TÜP GREFT, 28MM*30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108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1314 - DÜZ TÜP GREFT, 30MM*30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108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1166 - DÜZ TÜP GREFT, 32MM*30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108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7750 - DÜZ TÜP GREFT, 34MM*30CM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008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A5311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A5311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6E99B-9007-4D12-B28C-0202E5BD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23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9030-2AE8-45BA-84F7-920CA937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3T07:57:00Z</dcterms:created>
  <dcterms:modified xsi:type="dcterms:W3CDTF">2024-03-13T07:57:00Z</dcterms:modified>
</cp:coreProperties>
</file>